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4EE58" w14:textId="3D1D1BA0" w:rsidR="00663FED" w:rsidRDefault="0035262C">
      <w:pPr>
        <w:pStyle w:val="GvdeMetni"/>
        <w:spacing w:before="67" w:line="266" w:lineRule="auto"/>
        <w:ind w:left="6078" w:right="6174" w:firstLine="1454"/>
        <w:jc w:val="left"/>
      </w:pPr>
      <w:r>
        <w:t>T.C. GÜMÜŞHANE ÜNİVERSİTESİ</w:t>
      </w:r>
    </w:p>
    <w:p w14:paraId="0FF854A7" w14:textId="77777777" w:rsidR="00663FED" w:rsidRDefault="0035262C" w:rsidP="00C158CF">
      <w:pPr>
        <w:pStyle w:val="GvdeMetni"/>
        <w:spacing w:line="263" w:lineRule="exact"/>
        <w:outlineLvl w:val="0"/>
      </w:pPr>
      <w:r>
        <w:t>İLETİŞİM FAKÜLTESİ</w:t>
      </w:r>
    </w:p>
    <w:p w14:paraId="44D4445D" w14:textId="77777777" w:rsidR="00663FED" w:rsidRDefault="0035262C" w:rsidP="00C158CF">
      <w:pPr>
        <w:pStyle w:val="GvdeMetni"/>
        <w:spacing w:before="28"/>
        <w:ind w:right="4174"/>
        <w:outlineLvl w:val="0"/>
      </w:pPr>
      <w:r>
        <w:t>HALKLA İLİŞKİER VE TANITIM</w:t>
      </w:r>
      <w:r>
        <w:rPr>
          <w:spacing w:val="56"/>
        </w:rPr>
        <w:t xml:space="preserve"> </w:t>
      </w:r>
      <w:r>
        <w:t>BÖLÜMÜ</w:t>
      </w:r>
    </w:p>
    <w:p w14:paraId="1E4F7862" w14:textId="7D8A0254" w:rsidR="00663FED" w:rsidRDefault="00AC54E8" w:rsidP="00C158CF">
      <w:pPr>
        <w:pStyle w:val="GvdeMetni"/>
        <w:spacing w:before="29" w:after="10"/>
        <w:ind w:right="4175"/>
        <w:outlineLvl w:val="0"/>
      </w:pPr>
      <w:r>
        <w:t>2020-2021</w:t>
      </w:r>
      <w:r w:rsidR="0035262C">
        <w:t xml:space="preserve"> YILI </w:t>
      </w:r>
      <w:r w:rsidR="00E0105A">
        <w:t>BAHAR</w:t>
      </w:r>
      <w:r w:rsidR="001F7D64">
        <w:t xml:space="preserve"> D</w:t>
      </w:r>
      <w:r w:rsidR="0035262C">
        <w:t xml:space="preserve">ÖNEMİ </w:t>
      </w:r>
      <w:r w:rsidR="00EF7807">
        <w:t xml:space="preserve">UZAKTAN EĞİTİM </w:t>
      </w:r>
      <w:r w:rsidR="0026765C">
        <w:t xml:space="preserve">FİNAL </w:t>
      </w:r>
      <w:r w:rsidR="00DD0537">
        <w:t xml:space="preserve">SINAV </w:t>
      </w:r>
      <w:r w:rsidR="0035262C">
        <w:t>PROGRAMI ( I.ÖĞRETİM)</w:t>
      </w:r>
    </w:p>
    <w:p w14:paraId="7537F1D2" w14:textId="7F77877A" w:rsidR="00E801CD" w:rsidRDefault="00900F18" w:rsidP="00C158CF">
      <w:pPr>
        <w:pStyle w:val="GvdeMetni"/>
        <w:spacing w:before="29" w:after="10"/>
        <w:ind w:right="4175"/>
        <w:outlineLvl w:val="0"/>
      </w:pPr>
      <w:r>
        <w:t>20.06.2021-03</w:t>
      </w:r>
      <w:r w:rsidR="00CB19B7">
        <w:t>.07</w:t>
      </w:r>
      <w:r w:rsidR="00E801CD">
        <w:t>.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049"/>
        <w:gridCol w:w="2395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05"/>
      </w:tblGrid>
      <w:tr w:rsidR="00900F18" w:rsidRPr="00900F18" w14:paraId="04823397" w14:textId="77777777" w:rsidTr="00900F18">
        <w:trPr>
          <w:trHeight w:val="49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11101E4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. SINIF 1. ÖĞRETİM</w:t>
            </w:r>
          </w:p>
        </w:tc>
      </w:tr>
      <w:tr w:rsidR="00900F18" w:rsidRPr="00900F18" w14:paraId="11815BBC" w14:textId="77777777" w:rsidTr="00D94F4A">
        <w:trPr>
          <w:trHeight w:val="30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66FF66"/>
            <w:noWrap/>
            <w:vAlign w:val="center"/>
            <w:hideMark/>
          </w:tcPr>
          <w:p w14:paraId="1201DE55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6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6CBB23DF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77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vAlign w:val="center"/>
            <w:hideMark/>
          </w:tcPr>
          <w:p w14:paraId="625C1D66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02E0B9FC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20.06.2021 Pazar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024BA98E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21.06.2021 Pazartesi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2BB45820" w14:textId="524AE16B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22.06.</w:t>
            </w:r>
            <w:r w:rsidR="00C863D7"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2021 Salı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66FF66"/>
            <w:hideMark/>
          </w:tcPr>
          <w:p w14:paraId="40A57C31" w14:textId="234FEB40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23.06.</w:t>
            </w:r>
            <w:r w:rsidR="00C863D7"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2021 Çarşamba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279A3B52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28.06.2021 Pazartesi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2E27242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30.06.2021 Çarşamba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66FF66"/>
            <w:hideMark/>
          </w:tcPr>
          <w:p w14:paraId="24463408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01.07.2021 Perşembe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3446D985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02.07.2021 Cuma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6FF66"/>
            <w:hideMark/>
          </w:tcPr>
          <w:p w14:paraId="1D138927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03.02.2021 Cumartesi</w:t>
            </w:r>
          </w:p>
        </w:tc>
      </w:tr>
      <w:tr w:rsidR="00900F18" w:rsidRPr="00900F18" w14:paraId="1D83AA53" w14:textId="77777777" w:rsidTr="00D94F4A">
        <w:trPr>
          <w:trHeight w:val="540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A9087A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6E73E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7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214D5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0B05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77EA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0F37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EAE8F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E46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39A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E1726C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F6D3C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3BA9" w14:textId="77777777" w:rsidR="00900F18" w:rsidRPr="00900F18" w:rsidRDefault="00900F18" w:rsidP="00900F18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900F18" w:rsidRPr="00900F18" w14:paraId="3969A21E" w14:textId="77777777" w:rsidTr="00D94F4A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29E33B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FF274C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9378C9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8D7941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71A254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6D6A0D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8A402D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CCD4D0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0D20EE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B51D7C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38DB6A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464249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2C83133A" w14:textId="77777777" w:rsidTr="00900F18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2A33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B413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İşletme ve Yöneti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3D07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Dr.Öğr.Üyesi</w:t>
            </w:r>
            <w:proofErr w:type="spellEnd"/>
            <w:proofErr w:type="gram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Orkun DEMİRBAĞ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26C2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CBED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08B5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D7C6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5.00-16.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C6D5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6B59E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38E0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CD857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822F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16B3F5B2" w14:textId="77777777" w:rsidTr="00900F18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855CDB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80DA9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Pazarla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40C68B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0D742C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2EA63C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AC1528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B44C57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7E170E9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B5632E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AA8897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47017E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5:00</w:t>
            </w:r>
            <w:proofErr w:type="gram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-16: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11032F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0C1402AC" w14:textId="77777777" w:rsidTr="00900F18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7C6B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C4AD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Sosyal Psikoloj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657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Üyesi A. Muhsin YILMAZÇOBA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4B1C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5367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4:00</w:t>
            </w:r>
            <w:proofErr w:type="gram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-15: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7548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FCFB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5215F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FA79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EE04E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FDCD7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7E90B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3E38EB2A" w14:textId="77777777" w:rsidTr="00900F18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B73262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14D8C1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Temel Habercili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CC4764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sra DUDU KARAMA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DBBB17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A5538C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82F4CF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F65F9A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BE457A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7C2B71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9B6AE3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09.00-10.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606253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A8FE85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4C967165" w14:textId="77777777" w:rsidTr="00900F18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829A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HİT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0756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rgütsel İletişim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73B1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141B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429A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CBE9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8BCE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0F5E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15:00</w:t>
            </w:r>
            <w:proofErr w:type="gramEnd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-16: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A3F18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37388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3ECF7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A149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2B485EB3" w14:textId="77777777" w:rsidTr="00900F18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88FD8B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KRYSEC 1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738CC6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Kariyer Planlam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EC4227" w14:textId="40F17400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Dr. Mustafa Cankut KUR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B28AD0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8433B1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BFD6E1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11:00</w:t>
            </w:r>
            <w:proofErr w:type="gramEnd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-12: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A35DD0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52D9DE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7CE34D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28F003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8CAACA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80B90F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524E0051" w14:textId="77777777" w:rsidTr="00900F18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C263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AİTB1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FCC5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Atatürk İlkeleri ve İnkılap Tarihi II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033B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Prof. Dr. Bayram NAZI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DD54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B2C4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B51D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DDF1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46089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3685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08:00</w:t>
            </w:r>
            <w:proofErr w:type="gramEnd"/>
            <w:r w:rsidRPr="00900F18">
              <w:rPr>
                <w:b/>
                <w:bCs/>
                <w:color w:val="FF0000"/>
                <w:sz w:val="18"/>
                <w:szCs w:val="18"/>
                <w:lang w:bidi="ar-SA"/>
              </w:rPr>
              <w:t>-09: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0627B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048A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05B7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04A0C65B" w14:textId="77777777" w:rsidTr="00900F18">
        <w:trPr>
          <w:trHeight w:val="600"/>
        </w:trPr>
        <w:tc>
          <w:tcPr>
            <w:tcW w:w="3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6EFE2B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YDB11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1969D2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İngilizce II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FD91F5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Gör. Oğuzhan OLGU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D5105D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0:00</w:t>
            </w:r>
            <w:proofErr w:type="gram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E187A4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1D7FD7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BE05BD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EF0B0F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8831C3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2E9F496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58E3F3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2DC9BA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00F18" w:rsidRPr="00900F18" w14:paraId="58724BF5" w14:textId="77777777" w:rsidTr="00900F18">
        <w:trPr>
          <w:trHeight w:val="660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462F" w14:textId="77777777" w:rsidR="00900F18" w:rsidRPr="00900F18" w:rsidRDefault="00900F18" w:rsidP="00900F18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TBB102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4A98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Türk Dili II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9B09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. Gör. Talat ÜLKER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7ED0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C389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2DAC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DD39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3C753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286C0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87E84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A7715" w14:textId="77777777" w:rsidR="00900F18" w:rsidRPr="00900F18" w:rsidRDefault="00900F18" w:rsidP="00900F18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900F18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0E08" w14:textId="77777777" w:rsidR="00900F18" w:rsidRPr="00900F18" w:rsidRDefault="00900F18" w:rsidP="00900F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900F18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</w:p>
        </w:tc>
      </w:tr>
    </w:tbl>
    <w:p w14:paraId="69C9FDD9" w14:textId="77777777" w:rsidR="001F7D64" w:rsidRDefault="001F7D64">
      <w:pPr>
        <w:pStyle w:val="GvdeMetni"/>
        <w:spacing w:before="29" w:after="10"/>
        <w:ind w:right="4175"/>
      </w:pPr>
    </w:p>
    <w:p w14:paraId="3482AB8E" w14:textId="0F7EA5E6" w:rsidR="005B72F0" w:rsidRDefault="005B72F0" w:rsidP="005B72F0">
      <w:pPr>
        <w:rPr>
          <w:sz w:val="20"/>
        </w:rPr>
      </w:pPr>
      <w:r>
        <w:rPr>
          <w:b/>
          <w:bCs/>
          <w:color w:val="FF0000"/>
          <w:sz w:val="21"/>
          <w:szCs w:val="21"/>
          <w:lang w:bidi="ar-SA"/>
        </w:rPr>
        <w:t>*Kırmızı ile belirtilen derslerde sınav olmayacaktır. DBS üzerinden ödev yüklenecektir.</w:t>
      </w:r>
    </w:p>
    <w:tbl>
      <w:tblPr>
        <w:tblW w:w="159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759"/>
        <w:gridCol w:w="1808"/>
        <w:gridCol w:w="1156"/>
        <w:gridCol w:w="1142"/>
        <w:gridCol w:w="1193"/>
        <w:gridCol w:w="1167"/>
        <w:gridCol w:w="1091"/>
        <w:gridCol w:w="1156"/>
        <w:gridCol w:w="1200"/>
        <w:gridCol w:w="1129"/>
        <w:gridCol w:w="1129"/>
        <w:gridCol w:w="1023"/>
      </w:tblGrid>
      <w:tr w:rsidR="00CB19B7" w:rsidRPr="00CB19B7" w14:paraId="391C74D1" w14:textId="77777777" w:rsidTr="00900F18">
        <w:trPr>
          <w:trHeight w:val="507"/>
        </w:trPr>
        <w:tc>
          <w:tcPr>
            <w:tcW w:w="0" w:type="auto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038BF2" w14:textId="33D8DAEF" w:rsidR="00CB19B7" w:rsidRPr="00CB19B7" w:rsidRDefault="005B72F0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sz w:val="20"/>
              </w:rPr>
              <w:lastRenderedPageBreak/>
              <w:tab/>
            </w:r>
            <w:r w:rsidR="00CB19B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. SINIF 1. ÖĞRETİM</w:t>
            </w:r>
          </w:p>
        </w:tc>
      </w:tr>
      <w:tr w:rsidR="0072080C" w:rsidRPr="00CB19B7" w14:paraId="642669D4" w14:textId="77777777" w:rsidTr="00900F18">
        <w:trPr>
          <w:trHeight w:val="29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13BA4EB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6D6AA5A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2F63174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78187A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1.06.2021 Pazartes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F3E626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2.06.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021      Salı</w:t>
            </w:r>
            <w:proofErr w:type="gramEnd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7527EA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3.06.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021     Çarşamb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62D1E06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4.06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289B96E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5.06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3FA006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8.06.2021 Pazartes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58EF38E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9.06.2021 Salı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6C65DD23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30.06.2021 Çarşamb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AE179E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01.07.2021 Perşembe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570E8C3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02.07.2021 Cuma</w:t>
            </w:r>
          </w:p>
        </w:tc>
      </w:tr>
      <w:tr w:rsidR="00793844" w:rsidRPr="00CB19B7" w14:paraId="0686F9E9" w14:textId="77777777" w:rsidTr="00900F18">
        <w:trPr>
          <w:trHeight w:val="5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6E54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6808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E7E10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E164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7EE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14EA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4BA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4166D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12323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1C92EF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3DD4CF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19D7F3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7E5B7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72080C" w:rsidRPr="00CB19B7" w14:paraId="6FAB6CA9" w14:textId="77777777" w:rsidTr="00900F18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2E1CCA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132D41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Reklamcılığa Gir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BBCF1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05545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8262E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19201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F0189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EC790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ECCEE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CA2BF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05777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C5478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5504F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93844" w:rsidRPr="00CB19B7" w14:paraId="5330271C" w14:textId="77777777" w:rsidTr="00900F18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8ACE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D188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Sosyal Bilimlerde Araştırma Yöntem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404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B810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2703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8CE1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3.0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505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4343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7833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2247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3F142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B474B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EBAD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2080C" w:rsidRPr="00CB19B7" w14:paraId="7E8AA06D" w14:textId="77777777" w:rsidTr="00900F18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594026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FEEFFB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Web Yayıncılığı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496BE4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ör. Nihat Özde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BCDF7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D5F00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666368" w14:textId="32DDF29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007A5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61B16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E04BF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CEDA08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8F51A1" w14:textId="07B04754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72080C"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6:00</w:t>
            </w:r>
            <w:proofErr w:type="gramEnd"/>
            <w:r w:rsidR="0072080C"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3B5678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71104A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93844" w:rsidRPr="00CB19B7" w14:paraId="7D5BA8FC" w14:textId="77777777" w:rsidTr="00900F18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629F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2C53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de Video Yapı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5FB1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ör. Altan Fatih TOPALO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1E69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7E7C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47F1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D34B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5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BCDE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81D12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00DE3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188D8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95F7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51A39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2080C" w:rsidRPr="00CB19B7" w14:paraId="223D2E28" w14:textId="77777777" w:rsidTr="00900F18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6ED929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8DDF6B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Grafik Tasarım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C110C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ilge ÇAĞLAR DE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AE1E9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D7DDA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75EE08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DD86FD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483C6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4375B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07F65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83953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0159B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DCAF4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93844" w:rsidRPr="00CB19B7" w14:paraId="57B1A866" w14:textId="77777777" w:rsidTr="00900F18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75A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0EDD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Fotoğrafçılık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F88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D88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B237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D47E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C4C6C" w14:textId="6187910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CAD7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78D17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838D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F63AF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F18A" w14:textId="037BF221" w:rsidR="00CB19B7" w:rsidRPr="0072080C" w:rsidRDefault="0072080C" w:rsidP="007208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72080C">
              <w:rPr>
                <w:b/>
                <w:bCs/>
                <w:color w:val="000000"/>
                <w:sz w:val="16"/>
                <w:szCs w:val="16"/>
                <w:lang w:bidi="ar-SA"/>
              </w:rPr>
              <w:t>14:00</w:t>
            </w:r>
            <w:proofErr w:type="gramEnd"/>
            <w:r w:rsidRPr="0072080C">
              <w:rPr>
                <w:b/>
                <w:bCs/>
                <w:color w:val="000000"/>
                <w:sz w:val="16"/>
                <w:szCs w:val="16"/>
                <w:lang w:bidi="ar-SA"/>
              </w:rPr>
              <w:t>-15: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2011E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2080C" w:rsidRPr="00CB19B7" w14:paraId="1B1E5560" w14:textId="77777777" w:rsidTr="00900F18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963C5A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9626BA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Kültürel Antropol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58AC33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Arif ÇİÇ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AD2F97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B93B5F" w14:textId="30A01B59" w:rsidR="00CB19B7" w:rsidRPr="00CB19B7" w:rsidRDefault="00CB19B7" w:rsidP="00793844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279023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D18CB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11142F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42034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855C18" w14:textId="0945ED44" w:rsidR="00CB19B7" w:rsidRPr="00CB19B7" w:rsidRDefault="0072080C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16:00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7:00</w:t>
            </w:r>
            <w:r w:rsidR="00CB19B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2AC443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B7F303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F2AE8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793844" w:rsidRPr="00CB19B7" w14:paraId="60455D6D" w14:textId="77777777" w:rsidTr="00900F18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FFAA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1B04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Fonetik ve Diksi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1E7A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06B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44107" w14:textId="3D14BC6E" w:rsidR="00CB19B7" w:rsidRPr="00CB19B7" w:rsidRDefault="00793844" w:rsidP="00793844">
            <w:pPr>
              <w:widowControl/>
              <w:autoSpaceDE/>
              <w:autoSpaceDN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11:00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bidi="ar-SA"/>
              </w:rPr>
              <w:t>-</w:t>
            </w:r>
            <w:r w:rsidR="00CB19B7"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2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F5E2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B788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7B2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DA7BE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8E150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8AA3B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7701F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55B88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0758DA7B" w14:textId="08AF203B" w:rsidR="005B72F0" w:rsidRDefault="005B72F0">
      <w:pPr>
        <w:rPr>
          <w:sz w:val="18"/>
        </w:rPr>
      </w:pPr>
    </w:p>
    <w:p w14:paraId="41742956" w14:textId="67C3AFAC" w:rsidR="005B72F0" w:rsidRDefault="005B72F0" w:rsidP="005B72F0">
      <w:pPr>
        <w:rPr>
          <w:sz w:val="18"/>
        </w:rPr>
      </w:pPr>
      <w:r>
        <w:rPr>
          <w:b/>
          <w:bCs/>
          <w:color w:val="FF0000"/>
          <w:sz w:val="21"/>
          <w:szCs w:val="21"/>
          <w:lang w:bidi="ar-SA"/>
        </w:rPr>
        <w:t>*Kırmızı ile belirtilen derslerde sınav olmayacaktır. DBS üzerinden ödev yüklenecektir.</w:t>
      </w:r>
    </w:p>
    <w:p w14:paraId="02C8931E" w14:textId="63C085E4" w:rsidR="005B72F0" w:rsidRDefault="005B72F0" w:rsidP="005B72F0">
      <w:pPr>
        <w:rPr>
          <w:sz w:val="18"/>
        </w:rPr>
      </w:pPr>
    </w:p>
    <w:p w14:paraId="6BDD6B2C" w14:textId="77777777" w:rsidR="00663FED" w:rsidRPr="005B72F0" w:rsidRDefault="00663FED" w:rsidP="005B72F0">
      <w:pPr>
        <w:rPr>
          <w:sz w:val="18"/>
        </w:rPr>
        <w:sectPr w:rsidR="00663FED" w:rsidRPr="005B72F0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W w:w="0" w:type="auto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479"/>
        <w:gridCol w:w="1897"/>
        <w:gridCol w:w="1093"/>
        <w:gridCol w:w="1056"/>
        <w:gridCol w:w="1144"/>
        <w:gridCol w:w="1101"/>
        <w:gridCol w:w="1048"/>
        <w:gridCol w:w="1121"/>
        <w:gridCol w:w="1123"/>
        <w:gridCol w:w="1110"/>
        <w:gridCol w:w="1101"/>
        <w:gridCol w:w="1157"/>
      </w:tblGrid>
      <w:tr w:rsidR="00CB19B7" w:rsidRPr="00CB19B7" w14:paraId="2F15017C" w14:textId="77777777" w:rsidTr="00CB19B7">
        <w:trPr>
          <w:trHeight w:val="465"/>
        </w:trPr>
        <w:tc>
          <w:tcPr>
            <w:tcW w:w="0" w:type="auto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2F9FD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3. SINIF 1. ÖĞRETİM</w:t>
            </w:r>
          </w:p>
        </w:tc>
      </w:tr>
      <w:tr w:rsidR="00CB19B7" w:rsidRPr="00CB19B7" w14:paraId="0B27AA60" w14:textId="77777777" w:rsidTr="00CB19B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53E6B2D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5468805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4810119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2B80EB5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1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BD01AC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2.06.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021 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49A01F6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3.06.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021     Çarşamb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1EE1ADD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4.06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52D657B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5.06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03EFB5B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8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E1AE3B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9.06.2021 Sal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089F43E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30.06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60FC5C3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01.07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4C699FE3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02.07.2021 Cuma</w:t>
            </w:r>
          </w:p>
        </w:tc>
      </w:tr>
      <w:tr w:rsidR="00CB19B7" w:rsidRPr="00CB19B7" w14:paraId="2C655BAE" w14:textId="77777777" w:rsidTr="00CB19B7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FCF5D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2D5E3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43AA9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2D0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31E4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BA1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1673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60EDC7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EC761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83B725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15D74B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F10B58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4D2A8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CB19B7" w:rsidRPr="00CB19B7" w14:paraId="3B0C7D9E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7AE592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C5F731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Kişilerarası İletiş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A8F4E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C7530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C8ED9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50711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10075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FF5F84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42C90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2720C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22641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65A2D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25C53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7AEA6956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E2AC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DD3E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Siyasal İletiş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578F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AE017" w14:textId="1DBBF695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3B5B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EDB6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4324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8725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D961" w14:textId="4EEF836D" w:rsidR="00CB19B7" w:rsidRPr="00963CFC" w:rsidRDefault="00CB19B7" w:rsidP="00CB19B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963CFC" w:rsidRPr="00963CFC">
              <w:rPr>
                <w:b/>
                <w:bCs/>
                <w:color w:val="FF0000"/>
                <w:sz w:val="16"/>
                <w:szCs w:val="16"/>
                <w:lang w:bidi="ar-SA"/>
              </w:rPr>
              <w:t>13:00</w:t>
            </w:r>
            <w:proofErr w:type="gramEnd"/>
            <w:r w:rsidR="00963CFC" w:rsidRPr="00963CFC">
              <w:rPr>
                <w:b/>
                <w:bCs/>
                <w:color w:val="FF0000"/>
                <w:sz w:val="16"/>
                <w:szCs w:val="16"/>
                <w:lang w:bidi="ar-SA"/>
              </w:rPr>
              <w:t>-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E4869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CCBE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784BF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404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2E5EA558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D7F30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92B42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İletişim Kur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15EB87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r.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F945B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F4C670" w14:textId="00D0880E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86D96D3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3FD1E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E65508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D04129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60991C" w14:textId="5B003E14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963CFC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4:00</w:t>
            </w:r>
            <w:proofErr w:type="gramEnd"/>
            <w:r w:rsidR="00963CFC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BDEB180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4C254F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402F2C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0C6A6CF0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EC4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01F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Tüketici Davranış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0D9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9124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0254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2368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EC4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F36B6" w14:textId="2EF2620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2B292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9455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5B3DB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BAA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F680" w14:textId="23A77598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963CFC"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09:00</w:t>
            </w:r>
            <w:proofErr w:type="gramEnd"/>
            <w:r w:rsidR="00963CFC"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0:00</w:t>
            </w:r>
          </w:p>
        </w:tc>
      </w:tr>
      <w:tr w:rsidR="00CB19B7" w:rsidRPr="00CB19B7" w14:paraId="3F305037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E1E95C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C254C7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 Yazar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3B0E6A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r.Öğr.Üyesi</w:t>
            </w:r>
            <w:proofErr w:type="spellEnd"/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A. Muhsin YILMAZÇO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A4D43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6E4EC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D0C11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B8C945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B242A5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79502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04CE5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6DE31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AC9A6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AC471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2EF92A8F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286B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73EE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İletişim Bilimlerinde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Uyg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İstat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Tekn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29E1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ahmut ERDOĞ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C945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30A1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721B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66CD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B10E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47E1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5B162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00EE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7558B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9A058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130524C4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E27A94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85564F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Reklam Yazar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4CE6A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Ersin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3A2363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6C4AB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7ACF0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643D9F" w14:textId="796F5294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19CB19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55A38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6E67C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90F87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97E04B" w14:textId="3EBFF3EC" w:rsidR="00CB19B7" w:rsidRPr="00CB19B7" w:rsidRDefault="00963CFC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  <w:r w:rsidR="00CB19B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845D8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2364A8F4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E6E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bookmarkStart w:id="0" w:name="_GoBack" w:colFirst="4" w:colLast="4"/>
            <w:r w:rsidRPr="00CB19B7">
              <w:rPr>
                <w:color w:val="000000"/>
                <w:sz w:val="18"/>
                <w:szCs w:val="18"/>
                <w:lang w:bidi="ar-SA"/>
              </w:rPr>
              <w:t>HİTSEC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E9E3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ergi Yayın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80D5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ilge ÇAĞLAR DEM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F3D4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E94B9" w14:textId="77777777" w:rsidR="00CB19B7" w:rsidRPr="00507742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507742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507742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C656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C2033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C2C4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75D8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19A36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5F30B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9B65A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56DDD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bookmarkEnd w:id="0"/>
      <w:tr w:rsidR="00CB19B7" w:rsidRPr="00CB19B7" w14:paraId="1CC3B435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B2613E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49881A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Lobicilik Yönet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F71B99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EA815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71C33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85C287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89629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98941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75667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E964C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CB4BC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B27015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6A22B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2B6A49FB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1F49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F8AD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Televizyon Haberci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F7C9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3CC4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09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0E67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508F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5C10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9EB9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0498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2F24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4726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54AC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3B10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191AECBB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A4FB20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42C56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Sanat ve Estet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9BE4E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AA9155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3A5410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BCF593" w14:textId="2EF6B7FC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25D32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23703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93D18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DA1E0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CBFDC26" w14:textId="49FCF924" w:rsidR="00CB19B7" w:rsidRPr="00CB19B7" w:rsidRDefault="00963CFC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1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2:00</w:t>
            </w:r>
            <w:r w:rsidR="00CB19B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6D685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49610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371A58EB" w14:textId="08D20099" w:rsidR="005B72F0" w:rsidRDefault="005B72F0" w:rsidP="005B72F0">
      <w:pPr>
        <w:rPr>
          <w:sz w:val="18"/>
        </w:rPr>
      </w:pPr>
    </w:p>
    <w:p w14:paraId="7B6D9D28" w14:textId="06F2FC62" w:rsidR="005B72F0" w:rsidRDefault="005B72F0" w:rsidP="005B72F0">
      <w:pPr>
        <w:rPr>
          <w:sz w:val="18"/>
        </w:rPr>
      </w:pPr>
      <w:r>
        <w:rPr>
          <w:b/>
          <w:bCs/>
          <w:color w:val="FF0000"/>
          <w:sz w:val="21"/>
          <w:szCs w:val="21"/>
          <w:lang w:bidi="ar-SA"/>
        </w:rPr>
        <w:t>*Kırmızı ile belirtilen derslerde sınav olmayacaktır. DBS üzerinden ödev yüklenecektir.</w:t>
      </w:r>
    </w:p>
    <w:p w14:paraId="3DB3927D" w14:textId="2D078E18" w:rsidR="005B72F0" w:rsidRDefault="005B72F0" w:rsidP="005B72F0">
      <w:pPr>
        <w:rPr>
          <w:sz w:val="18"/>
        </w:rPr>
      </w:pPr>
    </w:p>
    <w:p w14:paraId="15E2E98A" w14:textId="77777777" w:rsidR="00663FED" w:rsidRPr="005B72F0" w:rsidRDefault="00663FED" w:rsidP="005B72F0">
      <w:pPr>
        <w:rPr>
          <w:sz w:val="18"/>
        </w:rPr>
        <w:sectPr w:rsidR="00663FED" w:rsidRPr="005B72F0">
          <w:pgSz w:w="16840" w:h="11910" w:orient="landscape"/>
          <w:pgMar w:top="1060" w:right="1000" w:bottom="280" w:left="340" w:header="720" w:footer="720" w:gutter="0"/>
          <w:cols w:space="720"/>
        </w:sectPr>
      </w:pPr>
    </w:p>
    <w:tbl>
      <w:tblPr>
        <w:tblW w:w="0" w:type="auto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795"/>
        <w:gridCol w:w="1381"/>
        <w:gridCol w:w="1131"/>
        <w:gridCol w:w="1084"/>
        <w:gridCol w:w="1195"/>
        <w:gridCol w:w="1140"/>
        <w:gridCol w:w="1074"/>
        <w:gridCol w:w="1131"/>
        <w:gridCol w:w="1133"/>
        <w:gridCol w:w="1152"/>
        <w:gridCol w:w="1140"/>
        <w:gridCol w:w="1074"/>
      </w:tblGrid>
      <w:tr w:rsidR="00CB19B7" w:rsidRPr="00CB19B7" w14:paraId="3ED8F8E3" w14:textId="77777777" w:rsidTr="00CB19B7">
        <w:trPr>
          <w:trHeight w:val="330"/>
        </w:trPr>
        <w:tc>
          <w:tcPr>
            <w:tcW w:w="0" w:type="auto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66D015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4. SINIF 1. ÖĞRETİM</w:t>
            </w:r>
          </w:p>
        </w:tc>
      </w:tr>
      <w:tr w:rsidR="00CB19B7" w:rsidRPr="00CB19B7" w14:paraId="74D6DC06" w14:textId="77777777" w:rsidTr="00CB19B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24D1029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Kod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center"/>
            <w:hideMark/>
          </w:tcPr>
          <w:p w14:paraId="015D4AC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.Ad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FF66"/>
            <w:vAlign w:val="center"/>
            <w:hideMark/>
          </w:tcPr>
          <w:p w14:paraId="730B5C2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Yürütecek Öğretim</w:t>
            </w: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br/>
              <w:t>Üy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15DC5C6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1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41D0CA6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2.06.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021      Salı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01F2CBF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3.06.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021     Çarşamba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hideMark/>
          </w:tcPr>
          <w:p w14:paraId="5A87425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4.06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2097A6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5.06.2021 Cu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10AA582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8.06.2021 Pazartes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2049E9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29.06.2021 Sal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3645F40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30.06.2021 Çarşamb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34B0A33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01.07.2021 Perşemb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66FF66"/>
            <w:hideMark/>
          </w:tcPr>
          <w:p w14:paraId="77723E8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02.07.2021 Cuma</w:t>
            </w:r>
          </w:p>
        </w:tc>
      </w:tr>
      <w:tr w:rsidR="00CB19B7" w:rsidRPr="00CB19B7" w14:paraId="65F7AB55" w14:textId="77777777" w:rsidTr="00CB19B7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3B78E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5B9A5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FE0E8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08C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EA9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2B1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E6FF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1CB567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68187F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807F13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97EBED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42856B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0514B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CB19B7" w:rsidRPr="00CB19B7" w14:paraId="07969DBE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74BE5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B6B6A5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Risk ve Kriz İletiş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89A3C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5C8F8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FA715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DB75A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3DF13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5BD1ED" w14:textId="7DADC9E3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91501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BB01F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461DC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F0D04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731919" w14:textId="0F27124A" w:rsidR="00CB19B7" w:rsidRPr="00CB19B7" w:rsidRDefault="00963CFC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7.00</w:t>
            </w:r>
            <w:r w:rsidR="00CB19B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383A3984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2457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FEC9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zel ve Gönüllü Kuruluşlarda Halkla İlişk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5569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C88A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3D4B3" w14:textId="1189CE04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3A2E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E5E5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618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4DA3A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48B4E" w14:textId="6EB12D91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  <w:proofErr w:type="gramStart"/>
            <w:r w:rsidR="00963CFC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3:00</w:t>
            </w:r>
            <w:proofErr w:type="gramEnd"/>
            <w:r w:rsidR="00963CFC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11DED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1132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E8DFF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6AC70709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BD5A8A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4734F3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Reklamcılık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C73FC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E72FC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20C7C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9BF52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18C24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E28B1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FED503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3E9DE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3C30CF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294E24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9A785DB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43DC1089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D45C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C370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Motivasyon Teor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5677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M. Akif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FBE3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16:00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20E0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17457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1E3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94AD8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2E04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7185C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E5126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BDC79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5D43D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3CA7E3BF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7332A8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6B3D89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İnsan Hak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2476D4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ör. Fatma Dilek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EF767C" w14:textId="60253AD1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A15A3A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0F1B1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C9022A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8DE3A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6264DA" w14:textId="0F4E5C1D" w:rsidR="00CB19B7" w:rsidRPr="00CB19B7" w:rsidRDefault="00963CFC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1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2:00</w:t>
            </w:r>
            <w:r w:rsidR="00CB19B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C3DAB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AAACF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BB788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0C586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2EA8332B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F40D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4C2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Televizyon Reklam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14D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r.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. </w:t>
            </w:r>
            <w:proofErr w:type="gram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Üyesi   Ersin</w:t>
            </w:r>
            <w:proofErr w:type="gram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Dİ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9371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2ABD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846E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5F14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5077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5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BD9DD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1BC57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33345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2937E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10FCF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090264D4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BFD097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B1EDC6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Sosyal Sorumluluk Kampanya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FB924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Bayram ÇAĞ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26B2D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A792C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EB7EBB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DB71B9" w14:textId="3ECFC270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A6ABB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1729EE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B0791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230581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971A01" w14:textId="43631E7A" w:rsidR="00CB19B7" w:rsidRPr="00CB19B7" w:rsidRDefault="00963CFC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3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4:00</w:t>
            </w:r>
            <w:r w:rsidR="00CB19B7"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CD60A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5B054710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D14A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C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C72C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Uluslararası Halkla İlişk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9ACE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Dr. </w:t>
            </w: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Öğ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Üyesi Kaan G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BB709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9CB2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09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87BD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84A4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77AD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132AB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C7C7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E839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E9EC2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D6054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B19B7" w:rsidRPr="00CB19B7" w14:paraId="114B8B23" w14:textId="77777777" w:rsidTr="00CB19B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8414C4" w14:textId="77777777" w:rsidR="00CB19B7" w:rsidRPr="00CB19B7" w:rsidRDefault="00CB19B7" w:rsidP="00CB19B7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color w:val="000000"/>
                <w:sz w:val="18"/>
                <w:szCs w:val="18"/>
                <w:lang w:bidi="ar-SA"/>
              </w:rPr>
              <w:t>HİTSEÇ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1D88E2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Halkla İlişkilerde Protokol Kural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190C50" w14:textId="77777777" w:rsidR="00CB19B7" w:rsidRPr="00CB19B7" w:rsidRDefault="00CB19B7" w:rsidP="00CB19B7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spellStart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Doç.Dr</w:t>
            </w:r>
            <w:proofErr w:type="spellEnd"/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. Gülsüm ÇALIŞ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FA141C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E22EBF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9280E3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B4EEC6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proofErr w:type="gramStart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10:00</w:t>
            </w:r>
            <w:proofErr w:type="gramEnd"/>
            <w:r w:rsidRPr="00CB19B7">
              <w:rPr>
                <w:b/>
                <w:bCs/>
                <w:color w:val="FF0000"/>
                <w:sz w:val="18"/>
                <w:szCs w:val="18"/>
                <w:lang w:bidi="ar-SA"/>
              </w:rPr>
              <w:t>-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3909A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334E50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E503152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8103F5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181C0CB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CE1014" w14:textId="77777777" w:rsidR="00CB19B7" w:rsidRPr="00CB19B7" w:rsidRDefault="00CB19B7" w:rsidP="00CB19B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B19B7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14944767" w14:textId="32C8DCCC" w:rsidR="005B72F0" w:rsidRDefault="005B72F0"/>
    <w:p w14:paraId="5ECB437E" w14:textId="36E91A42" w:rsidR="005B72F0" w:rsidRDefault="005B72F0" w:rsidP="005B72F0"/>
    <w:p w14:paraId="27A11584" w14:textId="0D5D7CFA" w:rsidR="0035262C" w:rsidRPr="005B72F0" w:rsidRDefault="005B72F0" w:rsidP="005B72F0">
      <w:r>
        <w:rPr>
          <w:b/>
          <w:bCs/>
          <w:color w:val="FF0000"/>
          <w:sz w:val="21"/>
          <w:szCs w:val="21"/>
          <w:lang w:bidi="ar-SA"/>
        </w:rPr>
        <w:t>*Kırmızı ile belirtilen derslerde sınav olmayacaktır. DBS üzerinden ödev yüklenecektir.</w:t>
      </w:r>
    </w:p>
    <w:sectPr w:rsidR="0035262C" w:rsidRPr="005B72F0">
      <w:pgSz w:w="16840" w:h="11910" w:orient="landscape"/>
      <w:pgMar w:top="1060" w:right="10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3C3"/>
    <w:multiLevelType w:val="hybridMultilevel"/>
    <w:tmpl w:val="D1BEED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4FC"/>
    <w:multiLevelType w:val="hybridMultilevel"/>
    <w:tmpl w:val="2FCADD9A"/>
    <w:lvl w:ilvl="0" w:tplc="D0CA7D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E3E72"/>
    <w:multiLevelType w:val="hybridMultilevel"/>
    <w:tmpl w:val="2F52C1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ED"/>
    <w:rsid w:val="000036E7"/>
    <w:rsid w:val="0000380A"/>
    <w:rsid w:val="00005908"/>
    <w:rsid w:val="00005C58"/>
    <w:rsid w:val="00007775"/>
    <w:rsid w:val="00016741"/>
    <w:rsid w:val="00044891"/>
    <w:rsid w:val="00045160"/>
    <w:rsid w:val="0006638F"/>
    <w:rsid w:val="00085FF1"/>
    <w:rsid w:val="00092875"/>
    <w:rsid w:val="00093E6F"/>
    <w:rsid w:val="000A59A5"/>
    <w:rsid w:val="000B2D08"/>
    <w:rsid w:val="000B3FFE"/>
    <w:rsid w:val="000F681B"/>
    <w:rsid w:val="001051B7"/>
    <w:rsid w:val="00106799"/>
    <w:rsid w:val="00111F77"/>
    <w:rsid w:val="0012163D"/>
    <w:rsid w:val="00123115"/>
    <w:rsid w:val="00130742"/>
    <w:rsid w:val="00151F7B"/>
    <w:rsid w:val="00157D1C"/>
    <w:rsid w:val="00185935"/>
    <w:rsid w:val="00186E45"/>
    <w:rsid w:val="001A3658"/>
    <w:rsid w:val="001B0529"/>
    <w:rsid w:val="001B1AFC"/>
    <w:rsid w:val="001B30FA"/>
    <w:rsid w:val="001C4616"/>
    <w:rsid w:val="001D30DA"/>
    <w:rsid w:val="001D3AC5"/>
    <w:rsid w:val="001D4161"/>
    <w:rsid w:val="001D4D58"/>
    <w:rsid w:val="001D5EFD"/>
    <w:rsid w:val="001E3749"/>
    <w:rsid w:val="001E6244"/>
    <w:rsid w:val="001F1946"/>
    <w:rsid w:val="001F3437"/>
    <w:rsid w:val="001F7D64"/>
    <w:rsid w:val="00200582"/>
    <w:rsid w:val="002027D3"/>
    <w:rsid w:val="00211129"/>
    <w:rsid w:val="00224A93"/>
    <w:rsid w:val="00226731"/>
    <w:rsid w:val="00246FC6"/>
    <w:rsid w:val="00260A7D"/>
    <w:rsid w:val="00263F48"/>
    <w:rsid w:val="0026765C"/>
    <w:rsid w:val="00281378"/>
    <w:rsid w:val="002841FA"/>
    <w:rsid w:val="00285D46"/>
    <w:rsid w:val="00290E9E"/>
    <w:rsid w:val="00297BF5"/>
    <w:rsid w:val="002A319C"/>
    <w:rsid w:val="002C1A4E"/>
    <w:rsid w:val="002C1AF1"/>
    <w:rsid w:val="002D5CE5"/>
    <w:rsid w:val="002E440E"/>
    <w:rsid w:val="002F0A2A"/>
    <w:rsid w:val="002F6888"/>
    <w:rsid w:val="003034A2"/>
    <w:rsid w:val="00305B78"/>
    <w:rsid w:val="0032529A"/>
    <w:rsid w:val="00325950"/>
    <w:rsid w:val="00326757"/>
    <w:rsid w:val="00326FAF"/>
    <w:rsid w:val="003402BA"/>
    <w:rsid w:val="00342D9D"/>
    <w:rsid w:val="0035262C"/>
    <w:rsid w:val="00363320"/>
    <w:rsid w:val="00366F5D"/>
    <w:rsid w:val="00367A1D"/>
    <w:rsid w:val="00380F04"/>
    <w:rsid w:val="00393168"/>
    <w:rsid w:val="003974F5"/>
    <w:rsid w:val="003A2ADF"/>
    <w:rsid w:val="003C2659"/>
    <w:rsid w:val="003D0766"/>
    <w:rsid w:val="003D08D3"/>
    <w:rsid w:val="003D0FAD"/>
    <w:rsid w:val="003E3A1F"/>
    <w:rsid w:val="004128CB"/>
    <w:rsid w:val="00413678"/>
    <w:rsid w:val="004233BC"/>
    <w:rsid w:val="004256AB"/>
    <w:rsid w:val="00425F96"/>
    <w:rsid w:val="00431BD9"/>
    <w:rsid w:val="00436C99"/>
    <w:rsid w:val="00440FEE"/>
    <w:rsid w:val="0044365A"/>
    <w:rsid w:val="00457A26"/>
    <w:rsid w:val="004677F5"/>
    <w:rsid w:val="00467AE0"/>
    <w:rsid w:val="0048555D"/>
    <w:rsid w:val="00490697"/>
    <w:rsid w:val="004A1B71"/>
    <w:rsid w:val="004B292E"/>
    <w:rsid w:val="004D0D19"/>
    <w:rsid w:val="004D357F"/>
    <w:rsid w:val="004D653C"/>
    <w:rsid w:val="004D6B5D"/>
    <w:rsid w:val="004E583E"/>
    <w:rsid w:val="004F37AD"/>
    <w:rsid w:val="00503837"/>
    <w:rsid w:val="00507742"/>
    <w:rsid w:val="00524018"/>
    <w:rsid w:val="00531199"/>
    <w:rsid w:val="00534769"/>
    <w:rsid w:val="00541231"/>
    <w:rsid w:val="005436BF"/>
    <w:rsid w:val="005536E7"/>
    <w:rsid w:val="00564748"/>
    <w:rsid w:val="00570754"/>
    <w:rsid w:val="0057779B"/>
    <w:rsid w:val="005804D7"/>
    <w:rsid w:val="005A0979"/>
    <w:rsid w:val="005A1595"/>
    <w:rsid w:val="005B0587"/>
    <w:rsid w:val="005B4EC4"/>
    <w:rsid w:val="005B72F0"/>
    <w:rsid w:val="005C07DC"/>
    <w:rsid w:val="005C17EA"/>
    <w:rsid w:val="005E2135"/>
    <w:rsid w:val="00651F26"/>
    <w:rsid w:val="00654220"/>
    <w:rsid w:val="00663FED"/>
    <w:rsid w:val="00665778"/>
    <w:rsid w:val="00665D2E"/>
    <w:rsid w:val="00667202"/>
    <w:rsid w:val="00675B91"/>
    <w:rsid w:val="006766AF"/>
    <w:rsid w:val="006815A2"/>
    <w:rsid w:val="00684FA1"/>
    <w:rsid w:val="006964DF"/>
    <w:rsid w:val="006A374A"/>
    <w:rsid w:val="006B13C7"/>
    <w:rsid w:val="006B4D09"/>
    <w:rsid w:val="006B5ECF"/>
    <w:rsid w:val="006D4171"/>
    <w:rsid w:val="006E4831"/>
    <w:rsid w:val="006F3486"/>
    <w:rsid w:val="006F3788"/>
    <w:rsid w:val="006F795E"/>
    <w:rsid w:val="00706B1A"/>
    <w:rsid w:val="00710504"/>
    <w:rsid w:val="007200DA"/>
    <w:rsid w:val="0072080C"/>
    <w:rsid w:val="007455C0"/>
    <w:rsid w:val="00760D41"/>
    <w:rsid w:val="0076126C"/>
    <w:rsid w:val="00763AC6"/>
    <w:rsid w:val="00764C1F"/>
    <w:rsid w:val="00766A1C"/>
    <w:rsid w:val="00767F47"/>
    <w:rsid w:val="00771F73"/>
    <w:rsid w:val="00772F9B"/>
    <w:rsid w:val="007830DD"/>
    <w:rsid w:val="0079114C"/>
    <w:rsid w:val="007911E2"/>
    <w:rsid w:val="00793844"/>
    <w:rsid w:val="007B7FCE"/>
    <w:rsid w:val="007C5B16"/>
    <w:rsid w:val="007C6594"/>
    <w:rsid w:val="007E7708"/>
    <w:rsid w:val="007F1BF9"/>
    <w:rsid w:val="00801A8F"/>
    <w:rsid w:val="00801AF8"/>
    <w:rsid w:val="008071A3"/>
    <w:rsid w:val="008146B6"/>
    <w:rsid w:val="008159C3"/>
    <w:rsid w:val="00823E92"/>
    <w:rsid w:val="008249BA"/>
    <w:rsid w:val="00826FB1"/>
    <w:rsid w:val="00847991"/>
    <w:rsid w:val="008555B3"/>
    <w:rsid w:val="0085646A"/>
    <w:rsid w:val="00871867"/>
    <w:rsid w:val="00871985"/>
    <w:rsid w:val="00881230"/>
    <w:rsid w:val="00886E63"/>
    <w:rsid w:val="0089050F"/>
    <w:rsid w:val="00895889"/>
    <w:rsid w:val="00897886"/>
    <w:rsid w:val="008B53E2"/>
    <w:rsid w:val="008B69B9"/>
    <w:rsid w:val="008C304A"/>
    <w:rsid w:val="008D2FF3"/>
    <w:rsid w:val="008D6B97"/>
    <w:rsid w:val="008D6F9C"/>
    <w:rsid w:val="008E72F2"/>
    <w:rsid w:val="008F1401"/>
    <w:rsid w:val="008F49FF"/>
    <w:rsid w:val="00900F18"/>
    <w:rsid w:val="00925936"/>
    <w:rsid w:val="00932CEC"/>
    <w:rsid w:val="00941424"/>
    <w:rsid w:val="00950D20"/>
    <w:rsid w:val="00951500"/>
    <w:rsid w:val="00963CFC"/>
    <w:rsid w:val="00966124"/>
    <w:rsid w:val="00966BBF"/>
    <w:rsid w:val="00974E10"/>
    <w:rsid w:val="00975F63"/>
    <w:rsid w:val="009818A9"/>
    <w:rsid w:val="00985181"/>
    <w:rsid w:val="009A696D"/>
    <w:rsid w:val="009B6F51"/>
    <w:rsid w:val="009C66CB"/>
    <w:rsid w:val="009D7EE6"/>
    <w:rsid w:val="009E398F"/>
    <w:rsid w:val="009F269E"/>
    <w:rsid w:val="00A00B40"/>
    <w:rsid w:val="00A0788A"/>
    <w:rsid w:val="00A433E3"/>
    <w:rsid w:val="00A50223"/>
    <w:rsid w:val="00A52299"/>
    <w:rsid w:val="00A532A6"/>
    <w:rsid w:val="00A850D4"/>
    <w:rsid w:val="00A94FAA"/>
    <w:rsid w:val="00AA54EA"/>
    <w:rsid w:val="00AC54E8"/>
    <w:rsid w:val="00AD45C2"/>
    <w:rsid w:val="00AE21DF"/>
    <w:rsid w:val="00AE3B6E"/>
    <w:rsid w:val="00AE7FDC"/>
    <w:rsid w:val="00AF0116"/>
    <w:rsid w:val="00AF1639"/>
    <w:rsid w:val="00AF76B7"/>
    <w:rsid w:val="00B222BD"/>
    <w:rsid w:val="00B26884"/>
    <w:rsid w:val="00B32D4A"/>
    <w:rsid w:val="00B4518C"/>
    <w:rsid w:val="00B53B07"/>
    <w:rsid w:val="00BA11A6"/>
    <w:rsid w:val="00BA4FE0"/>
    <w:rsid w:val="00BB019E"/>
    <w:rsid w:val="00BB69DD"/>
    <w:rsid w:val="00BF7C2B"/>
    <w:rsid w:val="00C11D22"/>
    <w:rsid w:val="00C12AD4"/>
    <w:rsid w:val="00C1339F"/>
    <w:rsid w:val="00C158CF"/>
    <w:rsid w:val="00C1730F"/>
    <w:rsid w:val="00C21888"/>
    <w:rsid w:val="00C54D84"/>
    <w:rsid w:val="00C61F0C"/>
    <w:rsid w:val="00C63961"/>
    <w:rsid w:val="00C63E68"/>
    <w:rsid w:val="00C640AE"/>
    <w:rsid w:val="00C82C01"/>
    <w:rsid w:val="00C85243"/>
    <w:rsid w:val="00C863D7"/>
    <w:rsid w:val="00CA488E"/>
    <w:rsid w:val="00CB19B7"/>
    <w:rsid w:val="00CB2662"/>
    <w:rsid w:val="00CB63D6"/>
    <w:rsid w:val="00CB761D"/>
    <w:rsid w:val="00CC0449"/>
    <w:rsid w:val="00CC2A2D"/>
    <w:rsid w:val="00CC2B12"/>
    <w:rsid w:val="00CC76AC"/>
    <w:rsid w:val="00CE0425"/>
    <w:rsid w:val="00CE7421"/>
    <w:rsid w:val="00CF4716"/>
    <w:rsid w:val="00CF6FC0"/>
    <w:rsid w:val="00D0031C"/>
    <w:rsid w:val="00D01404"/>
    <w:rsid w:val="00D16B72"/>
    <w:rsid w:val="00D22A40"/>
    <w:rsid w:val="00D345B8"/>
    <w:rsid w:val="00D44A8E"/>
    <w:rsid w:val="00D60A68"/>
    <w:rsid w:val="00D67F73"/>
    <w:rsid w:val="00D70AE0"/>
    <w:rsid w:val="00D72133"/>
    <w:rsid w:val="00D73902"/>
    <w:rsid w:val="00D91791"/>
    <w:rsid w:val="00D92034"/>
    <w:rsid w:val="00D94F4A"/>
    <w:rsid w:val="00DA1492"/>
    <w:rsid w:val="00DA73C4"/>
    <w:rsid w:val="00DB0F7C"/>
    <w:rsid w:val="00DD0537"/>
    <w:rsid w:val="00DD4206"/>
    <w:rsid w:val="00DE238C"/>
    <w:rsid w:val="00E0105A"/>
    <w:rsid w:val="00E0678E"/>
    <w:rsid w:val="00E166AC"/>
    <w:rsid w:val="00E17232"/>
    <w:rsid w:val="00E321F6"/>
    <w:rsid w:val="00E350C7"/>
    <w:rsid w:val="00E36C2A"/>
    <w:rsid w:val="00E42634"/>
    <w:rsid w:val="00E500BD"/>
    <w:rsid w:val="00E520A6"/>
    <w:rsid w:val="00E71B8A"/>
    <w:rsid w:val="00E768A8"/>
    <w:rsid w:val="00E801CD"/>
    <w:rsid w:val="00EA1583"/>
    <w:rsid w:val="00EC1D39"/>
    <w:rsid w:val="00EC272E"/>
    <w:rsid w:val="00EC4320"/>
    <w:rsid w:val="00EF4505"/>
    <w:rsid w:val="00EF7807"/>
    <w:rsid w:val="00F00897"/>
    <w:rsid w:val="00F10B5F"/>
    <w:rsid w:val="00F13769"/>
    <w:rsid w:val="00F16284"/>
    <w:rsid w:val="00F1648D"/>
    <w:rsid w:val="00F3140E"/>
    <w:rsid w:val="00F45B2E"/>
    <w:rsid w:val="00F53301"/>
    <w:rsid w:val="00F544FD"/>
    <w:rsid w:val="00F60129"/>
    <w:rsid w:val="00F60D52"/>
    <w:rsid w:val="00F86091"/>
    <w:rsid w:val="00F94BF2"/>
    <w:rsid w:val="00FB03C0"/>
    <w:rsid w:val="00FB39EC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68F6"/>
  <w15:docId w15:val="{18149DC5-BAD3-4731-A361-816EF89A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120" w:right="4173"/>
      <w:jc w:val="center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8B9059-929A-437F-8B29-F745D7D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ge</dc:creator>
  <cp:lastModifiedBy>Windows Kullanıcısı</cp:lastModifiedBy>
  <cp:revision>55</cp:revision>
  <dcterms:created xsi:type="dcterms:W3CDTF">2021-02-25T10:19:00Z</dcterms:created>
  <dcterms:modified xsi:type="dcterms:W3CDTF">2021-06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04T00:00:00Z</vt:filetime>
  </property>
</Properties>
</file>